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66"/>
      </w:tblGrid>
      <w:tr w:rsidR="0049590E" w:rsidRPr="001B6299" w14:paraId="60732474" w14:textId="77777777" w:rsidTr="007D6CFD">
        <w:trPr>
          <w:cantSplit/>
          <w:trHeight w:val="525"/>
        </w:trPr>
        <w:tc>
          <w:tcPr>
            <w:tcW w:w="49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F28C8A" w14:textId="77777777" w:rsidR="0049590E" w:rsidRPr="001B6299" w:rsidRDefault="0049590E" w:rsidP="00342569">
            <w:bookmarkStart w:id="0" w:name="_Hlk52196669"/>
            <w:r>
              <w:rPr>
                <w:b/>
              </w:rPr>
              <w:t xml:space="preserve">Arbetsgivare  </w:t>
            </w:r>
            <w:r w:rsidRPr="004F64D3">
              <w:fldChar w:fldCharType="begin" w:fldLock="1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" w:name="Teksti40"/>
            <w:r w:rsidRPr="004F64D3">
              <w:instrText xml:space="preserve"> FORMTEXT </w:instrText>
            </w:r>
            <w:r w:rsidRPr="004F64D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F64D3">
              <w:fldChar w:fldCharType="end"/>
            </w:r>
            <w:bookmarkEnd w:id="1"/>
          </w:p>
        </w:tc>
        <w:tc>
          <w:tcPr>
            <w:tcW w:w="49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064ADE" w14:textId="77777777" w:rsidR="0049590E" w:rsidRPr="001B6299" w:rsidRDefault="00B41687" w:rsidP="00342569">
            <w:pPr>
              <w:rPr>
                <w:b/>
              </w:rPr>
            </w:pPr>
            <w:r>
              <w:rPr>
                <w:b/>
                <w:bCs/>
              </w:rPr>
              <w:t>FO-nummer</w:t>
            </w:r>
            <w:r>
              <w:rPr>
                <w:b/>
              </w:rPr>
              <w:t xml:space="preserve">  </w:t>
            </w:r>
            <w:r w:rsidRPr="001B6299">
              <w:fldChar w:fldCharType="begin" w:fldLock="1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299">
              <w:fldChar w:fldCharType="end"/>
            </w:r>
          </w:p>
        </w:tc>
      </w:tr>
      <w:tr w:rsidR="00B41687" w:rsidRPr="001B6299" w14:paraId="02EB4760" w14:textId="77777777" w:rsidTr="007D6CFD">
        <w:trPr>
          <w:trHeight w:val="525"/>
        </w:trPr>
        <w:tc>
          <w:tcPr>
            <w:tcW w:w="4925" w:type="dxa"/>
            <w:vAlign w:val="center"/>
          </w:tcPr>
          <w:p w14:paraId="3C4A4F02" w14:textId="1D897995" w:rsidR="00B41687" w:rsidRDefault="00B41687" w:rsidP="00342569">
            <w:pPr>
              <w:rPr>
                <w:b/>
              </w:rPr>
            </w:pPr>
            <w:r>
              <w:rPr>
                <w:b/>
                <w:bCs/>
              </w:rPr>
              <w:t>Kontaktperson</w:t>
            </w:r>
            <w:r w:rsidR="00F113BB">
              <w:t xml:space="preserve">  </w:t>
            </w:r>
            <w:r w:rsidRPr="001B6299"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299">
              <w:fldChar w:fldCharType="end"/>
            </w:r>
          </w:p>
        </w:tc>
        <w:tc>
          <w:tcPr>
            <w:tcW w:w="4966" w:type="dxa"/>
            <w:vAlign w:val="center"/>
          </w:tcPr>
          <w:p w14:paraId="09C5C38A" w14:textId="77777777" w:rsidR="00B41687" w:rsidRDefault="00B41687" w:rsidP="00342569">
            <w:pPr>
              <w:rPr>
                <w:b/>
              </w:rPr>
            </w:pPr>
            <w:r>
              <w:rPr>
                <w:b/>
              </w:rPr>
              <w:t xml:space="preserve">Tfn  </w:t>
            </w:r>
            <w:r w:rsidRPr="001B6299">
              <w:fldChar w:fldCharType="begin" w:fldLock="1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1B6299">
              <w:instrText xml:space="preserve"> FORMTEXT </w:instrText>
            </w:r>
            <w:r w:rsidRPr="001B6299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299">
              <w:fldChar w:fldCharType="end"/>
            </w:r>
          </w:p>
        </w:tc>
      </w:tr>
      <w:bookmarkEnd w:id="0"/>
      <w:tr w:rsidR="0049590E" w:rsidRPr="001B6299" w14:paraId="6DE2A7D2" w14:textId="77777777" w:rsidTr="00342569">
        <w:trPr>
          <w:cantSplit/>
          <w:trHeight w:val="443"/>
        </w:trPr>
        <w:tc>
          <w:tcPr>
            <w:tcW w:w="9891" w:type="dxa"/>
            <w:gridSpan w:val="2"/>
            <w:tcBorders>
              <w:top w:val="single" w:sz="4" w:space="0" w:color="auto"/>
            </w:tcBorders>
            <w:vAlign w:val="center"/>
          </w:tcPr>
          <w:p w14:paraId="171DD0DF" w14:textId="775DC83B" w:rsidR="0049590E" w:rsidRPr="006316AD" w:rsidRDefault="0049590E" w:rsidP="00342569">
            <w:pPr>
              <w:rPr>
                <w:b/>
              </w:rPr>
            </w:pPr>
            <w:r>
              <w:rPr>
                <w:b/>
              </w:rPr>
              <w:t>E-postadress</w:t>
            </w:r>
            <w:r w:rsidR="00F113BB">
              <w:rPr>
                <w:b/>
              </w:rPr>
              <w:t xml:space="preserve">  </w:t>
            </w:r>
            <w:r w:rsidRPr="006316AD">
              <w:fldChar w:fldCharType="begin" w:fldLock="1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6316AD">
              <w:instrText xml:space="preserve"> FORMTEXT </w:instrText>
            </w:r>
            <w:r w:rsidRPr="006316A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16AD">
              <w:fldChar w:fldCharType="end"/>
            </w:r>
          </w:p>
        </w:tc>
      </w:tr>
    </w:tbl>
    <w:p w14:paraId="2B4D0599" w14:textId="77777777" w:rsidR="00305D76" w:rsidRDefault="00305D76" w:rsidP="00305D76">
      <w:pPr>
        <w:pStyle w:val="Default"/>
        <w:rPr>
          <w:sz w:val="22"/>
          <w:szCs w:val="22"/>
        </w:rPr>
      </w:pPr>
    </w:p>
    <w:p w14:paraId="44DC7E0C" w14:textId="77777777" w:rsidR="0049590E" w:rsidRPr="00A76B0D" w:rsidRDefault="0049590E" w:rsidP="00305D76">
      <w:pPr>
        <w:pStyle w:val="Default"/>
        <w:rPr>
          <w:sz w:val="22"/>
          <w:szCs w:val="22"/>
        </w:rPr>
      </w:pPr>
    </w:p>
    <w:p w14:paraId="59DC666D" w14:textId="77777777" w:rsidR="00305D76" w:rsidRPr="00A118D1" w:rsidRDefault="00305D76" w:rsidP="00305D76">
      <w:pPr>
        <w:pStyle w:val="Default"/>
        <w:rPr>
          <w:sz w:val="22"/>
          <w:szCs w:val="22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2E1EC8" w:rsidRPr="002E1EC8" w14:paraId="4D637EBD" w14:textId="77777777" w:rsidTr="001E0351">
        <w:trPr>
          <w:cantSplit/>
          <w:trHeight w:val="4415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5C27" w14:textId="77777777" w:rsidR="002E1EC8" w:rsidRDefault="002E1EC8" w:rsidP="00342569">
            <w:pPr>
              <w:rPr>
                <w:b/>
              </w:rPr>
            </w:pPr>
          </w:p>
          <w:p w14:paraId="2DA64E56" w14:textId="77777777" w:rsidR="002E1EC8" w:rsidRPr="002E1EC8" w:rsidRDefault="002E1EC8" w:rsidP="0034256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betstagarens samtycke</w:t>
            </w:r>
          </w:p>
          <w:p w14:paraId="601810FB" w14:textId="77777777" w:rsidR="002E1EC8" w:rsidRPr="006651A9" w:rsidRDefault="002E1EC8" w:rsidP="00342569">
            <w:pPr>
              <w:rPr>
                <w:b/>
                <w:color w:val="000000"/>
              </w:rPr>
            </w:pPr>
          </w:p>
          <w:p w14:paraId="165061ED" w14:textId="5AD3C9B4" w:rsidR="002E1EC8" w:rsidRDefault="00B85DAA" w:rsidP="00342569">
            <w:pPr>
              <w:jc w:val="both"/>
              <w:rPr>
                <w:b/>
                <w:color w:val="000000"/>
              </w:rPr>
            </w:pPr>
            <w:r>
              <w:rPr>
                <w:rStyle w:val="Voimakas"/>
              </w:rPr>
              <w:t>Min arbetsgivare kan överlåta kopior av arbetsavtalet, beslutet om lönesubvention, avtalet om läroavtalsu</w:t>
            </w:r>
            <w:r w:rsidR="00205101">
              <w:rPr>
                <w:rStyle w:val="Voimakas"/>
              </w:rPr>
              <w:t>t</w:t>
            </w:r>
            <w:r>
              <w:rPr>
                <w:rStyle w:val="Voimakas"/>
              </w:rPr>
              <w:t xml:space="preserve">bildning och lönebetalningsverifikaten till Kyrkslätts kommun för ansökan om och utbetalning av regleringsstöd för sysselsättning. </w:t>
            </w:r>
            <w:r w:rsidR="002E1EC8">
              <w:rPr>
                <w:b/>
                <w:color w:val="000000"/>
              </w:rPr>
              <w:t xml:space="preserve">På basis av uppgifterna avgörs regleringsstödets längd och man försäkrar sig om att anställningen blir av. </w:t>
            </w:r>
          </w:p>
          <w:p w14:paraId="24C9746D" w14:textId="77777777" w:rsidR="002E1EC8" w:rsidRPr="006651A9" w:rsidRDefault="002E1EC8" w:rsidP="00342569">
            <w:pPr>
              <w:jc w:val="both"/>
              <w:rPr>
                <w:b/>
                <w:color w:val="000000"/>
              </w:rPr>
            </w:pPr>
          </w:p>
          <w:p w14:paraId="5F843D55" w14:textId="77777777" w:rsidR="002E1EC8" w:rsidRDefault="001E0351" w:rsidP="0034256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et är möjligt att ta tillbaka sitt samtycke.</w:t>
            </w:r>
          </w:p>
          <w:p w14:paraId="6F31C782" w14:textId="77777777" w:rsidR="002E1EC8" w:rsidRPr="006651A9" w:rsidRDefault="002E1EC8" w:rsidP="00342569">
            <w:pPr>
              <w:jc w:val="both"/>
            </w:pPr>
          </w:p>
          <w:p w14:paraId="63BFBA10" w14:textId="77777777" w:rsidR="002E1EC8" w:rsidRDefault="002E1EC8" w:rsidP="00342569">
            <w:r>
              <w:t xml:space="preserve">Kommunen sparar ansökningarna och besluten om regleringsstöd i Dynasty-systemet. Registerbeskrivningen finns att läsa på adressen: </w:t>
            </w:r>
            <w:hyperlink r:id="rId10" w:history="1">
              <w:r>
                <w:rPr>
                  <w:rStyle w:val="Hyperlinkki"/>
                </w:rPr>
                <w:t>http://www.kyrkslatt.fi/dataskydd</w:t>
              </w:r>
            </w:hyperlink>
            <w:r>
              <w:t>.</w:t>
            </w:r>
          </w:p>
          <w:p w14:paraId="4D51F11F" w14:textId="77777777" w:rsidR="005F011D" w:rsidRPr="006651A9" w:rsidRDefault="005F011D" w:rsidP="00342569"/>
          <w:p w14:paraId="5B9C0F06" w14:textId="77777777" w:rsidR="002E1EC8" w:rsidRPr="006651A9" w:rsidRDefault="002E1EC8" w:rsidP="00342569">
            <w:pPr>
              <w:rPr>
                <w:sz w:val="20"/>
                <w:szCs w:val="20"/>
              </w:rPr>
            </w:pPr>
          </w:p>
          <w:p w14:paraId="0CF92E14" w14:textId="77777777" w:rsidR="005F011D" w:rsidRPr="006651A9" w:rsidRDefault="005F011D" w:rsidP="00342569">
            <w:pPr>
              <w:rPr>
                <w:sz w:val="20"/>
                <w:szCs w:val="20"/>
              </w:rPr>
            </w:pPr>
          </w:p>
          <w:p w14:paraId="4E696106" w14:textId="77777777" w:rsidR="005F011D" w:rsidRPr="006651A9" w:rsidRDefault="005F011D" w:rsidP="00342569">
            <w:pPr>
              <w:rPr>
                <w:sz w:val="20"/>
                <w:szCs w:val="20"/>
              </w:rPr>
            </w:pPr>
          </w:p>
          <w:p w14:paraId="3BBC0004" w14:textId="77777777" w:rsidR="002E1EC8" w:rsidRPr="002E1EC8" w:rsidRDefault="002E1EC8" w:rsidP="00342569">
            <w:pPr>
              <w:rPr>
                <w:b/>
              </w:rPr>
            </w:pPr>
            <w:r>
              <w:rPr>
                <w:b/>
              </w:rPr>
              <w:t>Datum och ort                                                               Arbetstagarens underskrift</w:t>
            </w:r>
          </w:p>
          <w:p w14:paraId="36597551" w14:textId="77777777" w:rsidR="002E1EC8" w:rsidRPr="006651A9" w:rsidRDefault="002E1EC8" w:rsidP="00342569">
            <w:pPr>
              <w:rPr>
                <w:b/>
              </w:rPr>
            </w:pPr>
          </w:p>
          <w:p w14:paraId="20F6726E" w14:textId="77777777" w:rsidR="004547A9" w:rsidRPr="006651A9" w:rsidRDefault="004547A9" w:rsidP="00342569">
            <w:pPr>
              <w:rPr>
                <w:b/>
              </w:rPr>
            </w:pPr>
          </w:p>
          <w:p w14:paraId="29909CCF" w14:textId="77777777" w:rsidR="002E1EC8" w:rsidRDefault="002E1EC8" w:rsidP="00342569">
            <w:pPr>
              <w:rPr>
                <w:b/>
              </w:rPr>
            </w:pPr>
            <w:r>
              <w:rPr>
                <w:b/>
              </w:rPr>
              <w:t>________________________                       ___________________________________________</w:t>
            </w:r>
          </w:p>
          <w:p w14:paraId="2BDC898B" w14:textId="77777777" w:rsidR="00104574" w:rsidRPr="006651A9" w:rsidRDefault="00104574" w:rsidP="00342569">
            <w:pPr>
              <w:rPr>
                <w:b/>
              </w:rPr>
            </w:pPr>
          </w:p>
          <w:p w14:paraId="469552E4" w14:textId="77777777" w:rsidR="00C52BE0" w:rsidRPr="006651A9" w:rsidRDefault="00C52BE0" w:rsidP="00342569">
            <w:pPr>
              <w:rPr>
                <w:b/>
              </w:rPr>
            </w:pPr>
          </w:p>
          <w:p w14:paraId="6999D3E9" w14:textId="77777777" w:rsidR="002E1EC8" w:rsidRPr="002E1EC8" w:rsidRDefault="002E1EC8" w:rsidP="00342569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Namnförtydligande</w:t>
            </w:r>
          </w:p>
        </w:tc>
      </w:tr>
    </w:tbl>
    <w:p w14:paraId="7D02047B" w14:textId="77777777" w:rsidR="00A95FE9" w:rsidRPr="008B0796" w:rsidRDefault="00A95FE9" w:rsidP="008B0796">
      <w:pPr>
        <w:rPr>
          <w:lang w:val="fi-FI"/>
        </w:rPr>
      </w:pPr>
    </w:p>
    <w:sectPr w:rsidR="00A95FE9" w:rsidRPr="008B0796" w:rsidSect="00B131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336" w:right="851" w:bottom="567" w:left="1134" w:header="45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9EBD" w14:textId="77777777" w:rsidR="000169FB" w:rsidRDefault="000169FB" w:rsidP="00DF0F3D">
      <w:r>
        <w:separator/>
      </w:r>
    </w:p>
  </w:endnote>
  <w:endnote w:type="continuationSeparator" w:id="0">
    <w:p w14:paraId="22C152A7" w14:textId="77777777" w:rsidR="000169FB" w:rsidRDefault="000169FB" w:rsidP="00D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71F" w14:textId="77777777" w:rsidR="006651A9" w:rsidRDefault="006651A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3FFE" w14:textId="77777777" w:rsidR="00B1319C" w:rsidRPr="006651A9" w:rsidRDefault="00B1319C" w:rsidP="00B1319C">
    <w:pPr>
      <w:pStyle w:val="Alatunniste"/>
      <w:jc w:val="center"/>
    </w:pPr>
    <w:r w:rsidRPr="006651A9">
      <w:rPr>
        <w:noProof/>
        <w:lang w:eastAsia="fi-FI"/>
      </w:rPr>
      <w:softHyphen/>
    </w:r>
    <w:r w:rsidRPr="006651A9">
      <w:rPr>
        <w:noProof/>
        <w:lang w:eastAsia="fi-FI"/>
      </w:rPr>
      <w:softHyphen/>
    </w:r>
    <w:r w:rsidRPr="006651A9">
      <w:rPr>
        <w:noProof/>
        <w:lang w:eastAsia="fi-FI"/>
      </w:rPr>
      <w:softHyphen/>
    </w:r>
  </w:p>
  <w:p w14:paraId="0917C686" w14:textId="77777777" w:rsidR="00B1319C" w:rsidRPr="00A76B0D" w:rsidRDefault="00B1319C" w:rsidP="00B1319C">
    <w:pPr>
      <w:rPr>
        <w:sz w:val="16"/>
        <w:szCs w:val="16"/>
      </w:rPr>
    </w:pPr>
    <w:r>
      <w:rPr>
        <w:sz w:val="16"/>
      </w:rPr>
      <w:t>Postadress</w:t>
    </w:r>
    <w:r>
      <w:rPr>
        <w:sz w:val="16"/>
      </w:rPr>
      <w:tab/>
    </w:r>
    <w:r>
      <w:rPr>
        <w:sz w:val="16"/>
      </w:rPr>
      <w:tab/>
      <w:t>Besöksadress</w:t>
    </w:r>
    <w:r>
      <w:rPr>
        <w:sz w:val="16"/>
      </w:rPr>
      <w:tab/>
    </w:r>
    <w:r>
      <w:rPr>
        <w:sz w:val="16"/>
      </w:rPr>
      <w:tab/>
      <w:t>Telefon</w:t>
    </w:r>
    <w:r>
      <w:rPr>
        <w:sz w:val="16"/>
      </w:rPr>
      <w:tab/>
    </w:r>
    <w:r>
      <w:rPr>
        <w:sz w:val="16"/>
      </w:rPr>
      <w:tab/>
      <w:t>Fax</w:t>
    </w:r>
  </w:p>
  <w:p w14:paraId="7027AE96" w14:textId="77777777" w:rsidR="00B1319C" w:rsidRPr="00A76B0D" w:rsidRDefault="00B1319C" w:rsidP="00B1319C">
    <w:pPr>
      <w:rPr>
        <w:i/>
        <w:sz w:val="16"/>
        <w:szCs w:val="16"/>
      </w:rPr>
    </w:pPr>
    <w:r>
      <w:rPr>
        <w:i/>
        <w:sz w:val="16"/>
      </w:rPr>
      <w:t>Kyrkslätts kommun</w:t>
    </w:r>
    <w:r>
      <w:rPr>
        <w:i/>
        <w:sz w:val="16"/>
      </w:rPr>
      <w:tab/>
      <w:t xml:space="preserve">Kommunhuset </w:t>
    </w:r>
    <w:r>
      <w:rPr>
        <w:i/>
        <w:sz w:val="16"/>
      </w:rPr>
      <w:tab/>
    </w:r>
    <w:r>
      <w:rPr>
        <w:i/>
        <w:sz w:val="16"/>
      </w:rPr>
      <w:tab/>
      <w:t>09 29671</w:t>
    </w:r>
    <w:r>
      <w:rPr>
        <w:i/>
        <w:sz w:val="16"/>
      </w:rPr>
      <w:tab/>
    </w:r>
    <w:r>
      <w:rPr>
        <w:i/>
        <w:sz w:val="16"/>
      </w:rPr>
      <w:tab/>
      <w:t>09 878 6053</w:t>
    </w:r>
  </w:p>
  <w:p w14:paraId="3D619B44" w14:textId="77777777" w:rsidR="00B1319C" w:rsidRPr="00A76B0D" w:rsidRDefault="00B1319C" w:rsidP="00B1319C">
    <w:pPr>
      <w:rPr>
        <w:i/>
        <w:sz w:val="16"/>
        <w:szCs w:val="16"/>
      </w:rPr>
    </w:pPr>
    <w:r>
      <w:rPr>
        <w:i/>
        <w:sz w:val="16"/>
      </w:rPr>
      <w:t xml:space="preserve">PB 20 </w:t>
    </w:r>
    <w:r>
      <w:rPr>
        <w:i/>
        <w:sz w:val="16"/>
      </w:rPr>
      <w:tab/>
    </w:r>
    <w:r>
      <w:rPr>
        <w:i/>
        <w:sz w:val="16"/>
      </w:rPr>
      <w:tab/>
      <w:t>Ervastvägen 2</w:t>
    </w:r>
  </w:p>
  <w:p w14:paraId="648E5365" w14:textId="77777777" w:rsidR="00FD44F8" w:rsidRPr="00A76B0D" w:rsidRDefault="00B1319C" w:rsidP="00B1319C">
    <w:pPr>
      <w:rPr>
        <w:i/>
        <w:iCs/>
        <w:color w:val="1F497D" w:themeColor="text2"/>
        <w:sz w:val="28"/>
        <w:szCs w:val="28"/>
      </w:rPr>
    </w:pPr>
    <w:r>
      <w:rPr>
        <w:i/>
        <w:sz w:val="16"/>
      </w:rPr>
      <w:t>02401 Kyrkslätt</w:t>
    </w:r>
    <w:r>
      <w:rPr>
        <w:i/>
        <w:sz w:val="16"/>
      </w:rPr>
      <w:tab/>
    </w:r>
    <w:r w:rsidR="006651A9">
      <w:rPr>
        <w:i/>
        <w:sz w:val="16"/>
      </w:rPr>
      <w:tab/>
    </w:r>
    <w:r>
      <w:rPr>
        <w:i/>
        <w:sz w:val="16"/>
      </w:rPr>
      <w:t>02400 Kyrkslätt</w:t>
    </w:r>
    <w:r>
      <w:rPr>
        <w:i/>
        <w:sz w:val="16"/>
      </w:rPr>
      <w:tab/>
    </w:r>
    <w:r w:rsidR="006651A9">
      <w:rPr>
        <w:i/>
        <w:sz w:val="16"/>
      </w:rPr>
      <w:tab/>
    </w:r>
    <w:r>
      <w:rPr>
        <w:i/>
        <w:sz w:val="16"/>
      </w:rPr>
      <w:t>kirjaamo@kirkkonummi.fi</w:t>
    </w:r>
    <w:r>
      <w:rPr>
        <w:i/>
        <w:sz w:val="16"/>
      </w:rPr>
      <w:tab/>
      <w:t>www.kyrkslatt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0731" w14:textId="77777777" w:rsidR="00FD44F8" w:rsidRPr="00634B69" w:rsidRDefault="00A72974" w:rsidP="00A72974">
    <w:pPr>
      <w:pStyle w:val="Alatunniste"/>
      <w:jc w:val="center"/>
    </w:pPr>
    <w:r>
      <w:rPr>
        <w:noProof/>
      </w:rPr>
      <w:drawing>
        <wp:inline distT="0" distB="0" distL="0" distR="0" wp14:anchorId="02DE20AD" wp14:editId="1E985049">
          <wp:extent cx="1611514" cy="267579"/>
          <wp:effectExtent l="0" t="0" r="8255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l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514" cy="26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B2A14A" w14:textId="77777777" w:rsidR="00E00F9C" w:rsidRDefault="00E00F9C" w:rsidP="00E00F9C">
    <w:pPr>
      <w:rPr>
        <w:b/>
        <w:sz w:val="18"/>
        <w:szCs w:val="18"/>
      </w:rPr>
    </w:pPr>
    <w:r>
      <w:rPr>
        <w:b/>
        <w:sz w:val="18"/>
      </w:rPr>
      <w:t>Postadress</w:t>
    </w:r>
    <w:r>
      <w:rPr>
        <w:b/>
        <w:sz w:val="18"/>
      </w:rPr>
      <w:tab/>
    </w:r>
    <w:r>
      <w:rPr>
        <w:b/>
        <w:sz w:val="18"/>
      </w:rPr>
      <w:tab/>
      <w:t>Kommunhuset</w:t>
    </w:r>
    <w:r>
      <w:rPr>
        <w:b/>
        <w:sz w:val="18"/>
      </w:rPr>
      <w:tab/>
    </w:r>
    <w:r>
      <w:rPr>
        <w:b/>
        <w:sz w:val="18"/>
      </w:rPr>
      <w:tab/>
      <w:t>Telefon</w:t>
    </w:r>
    <w:r>
      <w:rPr>
        <w:b/>
        <w:sz w:val="18"/>
      </w:rPr>
      <w:tab/>
    </w:r>
    <w:r>
      <w:rPr>
        <w:b/>
        <w:sz w:val="18"/>
      </w:rPr>
      <w:tab/>
      <w:t>Fax</w:t>
    </w:r>
  </w:p>
  <w:p w14:paraId="32E29773" w14:textId="77777777" w:rsidR="00533C31" w:rsidRDefault="00533C31" w:rsidP="00533C31">
    <w:pPr>
      <w:rPr>
        <w:sz w:val="18"/>
        <w:szCs w:val="18"/>
      </w:rPr>
    </w:pPr>
    <w:r>
      <w:rPr>
        <w:sz w:val="18"/>
      </w:rPr>
      <w:t>Kyrkslätts kommun</w:t>
    </w:r>
    <w:r>
      <w:rPr>
        <w:sz w:val="18"/>
      </w:rPr>
      <w:tab/>
      <w:t>Ervastvägen 2</w:t>
    </w:r>
    <w:r>
      <w:rPr>
        <w:sz w:val="18"/>
      </w:rPr>
      <w:tab/>
    </w:r>
    <w:r>
      <w:rPr>
        <w:sz w:val="18"/>
      </w:rPr>
      <w:tab/>
      <w:t>(09) 296 71</w:t>
    </w:r>
    <w:r>
      <w:rPr>
        <w:sz w:val="18"/>
      </w:rPr>
      <w:tab/>
    </w:r>
    <w:r>
      <w:rPr>
        <w:sz w:val="18"/>
      </w:rPr>
      <w:tab/>
      <w:t>(09) 878 6053</w:t>
    </w:r>
  </w:p>
  <w:p w14:paraId="39D8DFFC" w14:textId="77777777" w:rsidR="00533C31" w:rsidRDefault="00533C31" w:rsidP="00533C31">
    <w:pPr>
      <w:rPr>
        <w:sz w:val="18"/>
        <w:szCs w:val="18"/>
      </w:rPr>
    </w:pPr>
    <w:r>
      <w:rPr>
        <w:sz w:val="18"/>
      </w:rPr>
      <w:t>PB 20</w:t>
    </w:r>
    <w:r>
      <w:rPr>
        <w:sz w:val="18"/>
      </w:rPr>
      <w:tab/>
    </w:r>
    <w:r>
      <w:rPr>
        <w:sz w:val="18"/>
      </w:rPr>
      <w:tab/>
      <w:t>02400 Kyrkslätt</w:t>
    </w:r>
  </w:p>
  <w:p w14:paraId="50158BC8" w14:textId="77777777" w:rsidR="00FD44F8" w:rsidRPr="00BA6253" w:rsidRDefault="00533C31" w:rsidP="00533C31">
    <w:pPr>
      <w:rPr>
        <w:i/>
        <w:iCs/>
        <w:color w:val="1F497D" w:themeColor="text2"/>
        <w:sz w:val="28"/>
        <w:szCs w:val="28"/>
      </w:rPr>
    </w:pPr>
    <w:r>
      <w:rPr>
        <w:sz w:val="18"/>
      </w:rPr>
      <w:t>02401 KYRKSLÄTT</w:t>
    </w:r>
    <w:r>
      <w:rPr>
        <w:sz w:val="18"/>
      </w:rPr>
      <w:br/>
      <w:t>www.kyrkslatt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A79E" w14:textId="77777777" w:rsidR="000169FB" w:rsidRDefault="000169FB" w:rsidP="00DF0F3D">
      <w:r>
        <w:separator/>
      </w:r>
    </w:p>
  </w:footnote>
  <w:footnote w:type="continuationSeparator" w:id="0">
    <w:p w14:paraId="05F2DE7C" w14:textId="77777777" w:rsidR="000169FB" w:rsidRDefault="000169FB" w:rsidP="00DF0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7E67" w14:textId="77777777" w:rsidR="006651A9" w:rsidRDefault="006651A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079A" w14:textId="77777777" w:rsidR="00B1319C" w:rsidRPr="00B41EB4" w:rsidRDefault="00A620CB" w:rsidP="00B1319C">
    <w:pPr>
      <w:pStyle w:val="Yltunniste"/>
      <w:tabs>
        <w:tab w:val="clear" w:pos="4986"/>
        <w:tab w:val="clear" w:pos="997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58DC7" wp14:editId="1C9CBA0D">
          <wp:simplePos x="0" y="0"/>
          <wp:positionH relativeFrom="column">
            <wp:posOffset>-422910</wp:posOffset>
          </wp:positionH>
          <wp:positionV relativeFrom="paragraph">
            <wp:posOffset>-97790</wp:posOffset>
          </wp:positionV>
          <wp:extent cx="1287780" cy="1287780"/>
          <wp:effectExtent l="0" t="0" r="0" b="0"/>
          <wp:wrapTight wrapText="bothSides">
            <wp:wrapPolygon edited="0">
              <wp:start x="4154" y="2556"/>
              <wp:lineTo x="1598" y="8308"/>
              <wp:lineTo x="1598" y="13420"/>
              <wp:lineTo x="0" y="18852"/>
              <wp:lineTo x="1917" y="18852"/>
              <wp:lineTo x="16935" y="15976"/>
              <wp:lineTo x="18213" y="15018"/>
              <wp:lineTo x="16296" y="13420"/>
              <wp:lineTo x="21089" y="11822"/>
              <wp:lineTo x="20769" y="9905"/>
              <wp:lineTo x="6391" y="8308"/>
              <wp:lineTo x="5751" y="2556"/>
              <wp:lineTo x="4154" y="2556"/>
            </wp:wrapPolygon>
          </wp:wrapTight>
          <wp:docPr id="5" name="Kuva 5" descr="Y:\00_Yhteiset\21_Graafinen_ohjeistus\Majakkalogo uusi malli 1.10.2018\majakka pdf ja kuva_png\KN_tunnus_4v kuva tekstillä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0_Yhteiset\21_Graafinen_ohjeistus\Majakkalogo uusi malli 1.10.2018\majakka pdf ja kuva_png\KN_tunnus_4v kuva tekstillä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  <w:p w14:paraId="469650B3" w14:textId="77777777" w:rsidR="00B1319C" w:rsidRPr="00B41EB4" w:rsidRDefault="00B1319C" w:rsidP="00B1319C">
    <w:pPr>
      <w:pStyle w:val="Yltunniste"/>
      <w:tabs>
        <w:tab w:val="clear" w:pos="4986"/>
        <w:tab w:val="left" w:pos="5220"/>
      </w:tabs>
      <w:rPr>
        <w:lang w:val="fi-FI"/>
      </w:rPr>
    </w:pPr>
  </w:p>
  <w:sdt>
    <w:sdtPr>
      <w:id w:val="584805920"/>
      <w:docPartObj>
        <w:docPartGallery w:val="Page Numbers (Top of Page)"/>
        <w:docPartUnique/>
      </w:docPartObj>
    </w:sdtPr>
    <w:sdtContent>
      <w:p w14:paraId="0FA2ADE2" w14:textId="77777777" w:rsidR="006C3644" w:rsidRDefault="006C3644" w:rsidP="006C3644">
        <w:pPr>
          <w:pStyle w:val="Yltunniste"/>
          <w:tabs>
            <w:tab w:val="clear" w:pos="4986"/>
            <w:tab w:val="clear" w:pos="9972"/>
          </w:tabs>
          <w:ind w:left="5216"/>
          <w:rPr>
            <w:lang w:val="fi-FI"/>
          </w:rPr>
        </w:pPr>
      </w:p>
      <w:p w14:paraId="6EF57C2F" w14:textId="77777777" w:rsidR="00B1319C" w:rsidRPr="00AA2B88" w:rsidRDefault="00B1319C" w:rsidP="00210BAB">
        <w:pPr>
          <w:pStyle w:val="Yltunniste"/>
          <w:tabs>
            <w:tab w:val="clear" w:pos="4986"/>
            <w:tab w:val="clear" w:pos="9972"/>
          </w:tabs>
          <w:ind w:left="2608" w:firstLine="1304"/>
        </w:pPr>
        <w:r>
          <w:tab/>
        </w:r>
        <w:r>
          <w:tab/>
        </w:r>
      </w:p>
    </w:sdtContent>
  </w:sdt>
  <w:p w14:paraId="5AAA030B" w14:textId="77777777" w:rsidR="00B1319C" w:rsidRPr="00B41EB4" w:rsidRDefault="00B1319C" w:rsidP="00B1319C">
    <w:pPr>
      <w:pStyle w:val="Yltunniste"/>
      <w:tabs>
        <w:tab w:val="clear" w:pos="4986"/>
        <w:tab w:val="clear" w:pos="9972"/>
        <w:tab w:val="left" w:pos="3345"/>
      </w:tabs>
    </w:pPr>
    <w:r>
      <w:tab/>
    </w:r>
  </w:p>
  <w:p w14:paraId="4743B375" w14:textId="77777777" w:rsidR="00B1319C" w:rsidRPr="00B41EB4" w:rsidRDefault="00B1319C" w:rsidP="00B1319C">
    <w:pPr>
      <w:pStyle w:val="Yltunniste"/>
      <w:tabs>
        <w:tab w:val="clear" w:pos="4986"/>
        <w:tab w:val="clear" w:pos="9972"/>
      </w:tabs>
      <w:rPr>
        <w:lang w:val="fi-FI"/>
      </w:rPr>
    </w:pPr>
  </w:p>
  <w:p w14:paraId="0B487004" w14:textId="77777777" w:rsidR="006C3644" w:rsidRDefault="006C3644" w:rsidP="00B1319C">
    <w:pPr>
      <w:pStyle w:val="Yltunniste"/>
      <w:tabs>
        <w:tab w:val="clear" w:pos="4986"/>
        <w:tab w:val="clear" w:pos="9972"/>
      </w:tabs>
      <w:rPr>
        <w:lang w:val="fi-FI"/>
      </w:rPr>
    </w:pPr>
  </w:p>
  <w:p w14:paraId="74FDFB21" w14:textId="77777777" w:rsidR="00B1319C" w:rsidRPr="006C3644" w:rsidRDefault="006C3644" w:rsidP="00B1319C">
    <w:pPr>
      <w:pStyle w:val="Yltunniste"/>
      <w:tabs>
        <w:tab w:val="clear" w:pos="4986"/>
        <w:tab w:val="clear" w:pos="9972"/>
      </w:tabs>
      <w:rPr>
        <w:b/>
        <w:bCs/>
      </w:rPr>
    </w:pPr>
    <w:r>
      <w:rPr>
        <w:b/>
      </w:rPr>
      <w:t>BLANKETT OM DEN ANSTÄLLDAS SAMTYCKE I SAMBAND MED REGLERINGSSTÖDET</w:t>
    </w:r>
  </w:p>
  <w:p w14:paraId="4E980B3C" w14:textId="77777777" w:rsidR="00FD44F8" w:rsidRPr="006651A9" w:rsidRDefault="00FD44F8" w:rsidP="00A95FE9">
    <w:pPr>
      <w:pStyle w:val="Yltunniste"/>
      <w:tabs>
        <w:tab w:val="clear" w:pos="4986"/>
        <w:tab w:val="clear" w:pos="99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8EFB" w14:textId="77777777" w:rsidR="00FD44F8" w:rsidRPr="008609AC" w:rsidRDefault="00A730F9" w:rsidP="0048421D">
    <w:pPr>
      <w:pStyle w:val="Yltunniste"/>
      <w:tabs>
        <w:tab w:val="clear" w:pos="4986"/>
        <w:tab w:val="left" w:pos="5220"/>
      </w:tabs>
      <w:rPr>
        <w:sz w:val="16"/>
        <w:szCs w:val="16"/>
      </w:rPr>
    </w:pPr>
    <w:r>
      <w:rPr>
        <w:sz w:val="16"/>
      </w:rPr>
      <w:t>31.1.2013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439A4563" wp14:editId="1064B771">
          <wp:simplePos x="0" y="0"/>
          <wp:positionH relativeFrom="column">
            <wp:posOffset>-68083</wp:posOffset>
          </wp:positionH>
          <wp:positionV relativeFrom="paragraph">
            <wp:posOffset>-200827</wp:posOffset>
          </wp:positionV>
          <wp:extent cx="1280160" cy="1232453"/>
          <wp:effectExtent l="0" t="0" r="0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2012_tunnu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8824" r="-31"/>
                  <a:stretch/>
                </pic:blipFill>
                <pic:spPr bwMode="auto">
                  <a:xfrm>
                    <a:off x="0" y="0"/>
                    <a:ext cx="1277648" cy="1230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1477648756"/>
      <w:docPartObj>
        <w:docPartGallery w:val="Page Numbers (Top of Page)"/>
        <w:docPartUnique/>
      </w:docPartObj>
    </w:sdtPr>
    <w:sdtContent>
      <w:p w14:paraId="4608E2B0" w14:textId="77777777" w:rsidR="00FD44F8" w:rsidRDefault="00FD44F8" w:rsidP="00DA573C">
        <w:pPr>
          <w:pStyle w:val="Yltunniste"/>
          <w:tabs>
            <w:tab w:val="clear" w:pos="4986"/>
            <w:tab w:val="left" w:pos="5220"/>
          </w:tabs>
          <w:ind w:firstLine="5216"/>
        </w:pPr>
        <w:r>
          <w:tab/>
        </w:r>
      </w:p>
      <w:p w14:paraId="5DED59EB" w14:textId="77777777" w:rsidR="00FD44F8" w:rsidRDefault="00FD44F8" w:rsidP="00DB365B">
        <w:pPr>
          <w:pStyle w:val="Yltunniste"/>
          <w:tabs>
            <w:tab w:val="clear" w:pos="4986"/>
            <w:tab w:val="left" w:pos="5220"/>
          </w:tabs>
          <w:rPr>
            <w:lang w:val="fi-FI"/>
          </w:rPr>
        </w:pPr>
      </w:p>
      <w:p w14:paraId="759F805B" w14:textId="5041CDFB" w:rsidR="00FD44F8" w:rsidRPr="00240B43" w:rsidRDefault="00FD44F8" w:rsidP="00C420F8">
        <w:pPr>
          <w:pStyle w:val="Yltunniste"/>
          <w:tabs>
            <w:tab w:val="clear" w:pos="4986"/>
            <w:tab w:val="left" w:pos="3600"/>
            <w:tab w:val="left" w:pos="5220"/>
          </w:tabs>
        </w:pPr>
        <w:r>
          <w:tab/>
        </w:r>
        <w:r>
          <w:tab/>
        </w:r>
        <w:fldSimple w:instr=" DATE   \* MERGEFORMAT ">
          <w:r w:rsidR="00205101" w:rsidRPr="00205101">
            <w:rPr>
              <w:noProof/>
              <w:lang w:val="fi-FI"/>
            </w:rPr>
            <w:t>12-02-2024</w:t>
          </w:r>
        </w:fldSimple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C10"/>
    <w:rsid w:val="000169FB"/>
    <w:rsid w:val="0005203C"/>
    <w:rsid w:val="000676C4"/>
    <w:rsid w:val="000B7C42"/>
    <w:rsid w:val="000F39FB"/>
    <w:rsid w:val="00104574"/>
    <w:rsid w:val="00151BA7"/>
    <w:rsid w:val="001B2131"/>
    <w:rsid w:val="001E0351"/>
    <w:rsid w:val="001F009C"/>
    <w:rsid w:val="00205101"/>
    <w:rsid w:val="00210BAB"/>
    <w:rsid w:val="00240B43"/>
    <w:rsid w:val="00274B28"/>
    <w:rsid w:val="002E1EC8"/>
    <w:rsid w:val="00305D76"/>
    <w:rsid w:val="00326D29"/>
    <w:rsid w:val="003643C3"/>
    <w:rsid w:val="003670C3"/>
    <w:rsid w:val="003B5DF4"/>
    <w:rsid w:val="003D712A"/>
    <w:rsid w:val="004217C0"/>
    <w:rsid w:val="004244F3"/>
    <w:rsid w:val="0042658E"/>
    <w:rsid w:val="004365FC"/>
    <w:rsid w:val="004547A9"/>
    <w:rsid w:val="0048421D"/>
    <w:rsid w:val="0049590E"/>
    <w:rsid w:val="005256E2"/>
    <w:rsid w:val="00533C31"/>
    <w:rsid w:val="005B4ED5"/>
    <w:rsid w:val="005F011D"/>
    <w:rsid w:val="00634B69"/>
    <w:rsid w:val="006651A9"/>
    <w:rsid w:val="00673FBC"/>
    <w:rsid w:val="00692965"/>
    <w:rsid w:val="006A285C"/>
    <w:rsid w:val="006B2869"/>
    <w:rsid w:val="006C3644"/>
    <w:rsid w:val="006E13F6"/>
    <w:rsid w:val="006E1BE2"/>
    <w:rsid w:val="007D6CFD"/>
    <w:rsid w:val="00816AA5"/>
    <w:rsid w:val="00850979"/>
    <w:rsid w:val="008521B2"/>
    <w:rsid w:val="008609AC"/>
    <w:rsid w:val="008B0796"/>
    <w:rsid w:val="008B472C"/>
    <w:rsid w:val="00917736"/>
    <w:rsid w:val="00943C10"/>
    <w:rsid w:val="00952D2A"/>
    <w:rsid w:val="00956CF1"/>
    <w:rsid w:val="00966B33"/>
    <w:rsid w:val="009B76C5"/>
    <w:rsid w:val="009E55D2"/>
    <w:rsid w:val="00A118D1"/>
    <w:rsid w:val="00A620CB"/>
    <w:rsid w:val="00A72974"/>
    <w:rsid w:val="00A730F9"/>
    <w:rsid w:val="00A75A76"/>
    <w:rsid w:val="00A76B0D"/>
    <w:rsid w:val="00A86C6A"/>
    <w:rsid w:val="00A95FE9"/>
    <w:rsid w:val="00AE3753"/>
    <w:rsid w:val="00B1319C"/>
    <w:rsid w:val="00B41687"/>
    <w:rsid w:val="00B51BEE"/>
    <w:rsid w:val="00B843AE"/>
    <w:rsid w:val="00B85DAA"/>
    <w:rsid w:val="00BA6253"/>
    <w:rsid w:val="00BF22A3"/>
    <w:rsid w:val="00C06319"/>
    <w:rsid w:val="00C420F8"/>
    <w:rsid w:val="00C516B6"/>
    <w:rsid w:val="00C52BE0"/>
    <w:rsid w:val="00C60B24"/>
    <w:rsid w:val="00CC4DCA"/>
    <w:rsid w:val="00D112B2"/>
    <w:rsid w:val="00D81E3B"/>
    <w:rsid w:val="00D85B5D"/>
    <w:rsid w:val="00D92BA0"/>
    <w:rsid w:val="00DA573C"/>
    <w:rsid w:val="00DB365B"/>
    <w:rsid w:val="00DD79E2"/>
    <w:rsid w:val="00DF0F3D"/>
    <w:rsid w:val="00E00F9C"/>
    <w:rsid w:val="00E02F10"/>
    <w:rsid w:val="00E54265"/>
    <w:rsid w:val="00F113BB"/>
    <w:rsid w:val="00FD44F8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F86C2"/>
  <w15:docId w15:val="{3CECD2B5-22B5-40C3-90D6-B63E3B6F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sv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670C3"/>
  </w:style>
  <w:style w:type="paragraph" w:styleId="Otsikko1">
    <w:name w:val="heading 1"/>
    <w:basedOn w:val="Normaali"/>
    <w:next w:val="Normaali"/>
    <w:link w:val="Otsikko1Char"/>
    <w:uiPriority w:val="9"/>
    <w:qFormat/>
    <w:rsid w:val="00943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F0F3D"/>
  </w:style>
  <w:style w:type="paragraph" w:styleId="Alatunniste">
    <w:name w:val="footer"/>
    <w:basedOn w:val="Normaali"/>
    <w:link w:val="AlatunnisteChar"/>
    <w:uiPriority w:val="99"/>
    <w:unhideWhenUsed/>
    <w:rsid w:val="00DF0F3D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F0F3D"/>
  </w:style>
  <w:style w:type="character" w:customStyle="1" w:styleId="Otsikko1Char">
    <w:name w:val="Otsikko 1 Char"/>
    <w:basedOn w:val="Kappaleenoletusfontti"/>
    <w:link w:val="Otsikko1"/>
    <w:uiPriority w:val="9"/>
    <w:rsid w:val="00943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43C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3C10"/>
    <w:rPr>
      <w:rFonts w:ascii="Tahoma" w:hAnsi="Tahoma" w:cs="Tahoma"/>
      <w:sz w:val="16"/>
      <w:szCs w:val="16"/>
    </w:rPr>
  </w:style>
  <w:style w:type="character" w:styleId="Rivinumero">
    <w:name w:val="line number"/>
    <w:basedOn w:val="Kappaleenoletusfontti"/>
    <w:uiPriority w:val="99"/>
    <w:semiHidden/>
    <w:unhideWhenUsed/>
    <w:rsid w:val="00943C10"/>
  </w:style>
  <w:style w:type="paragraph" w:customStyle="1" w:styleId="Default">
    <w:name w:val="Default"/>
    <w:rsid w:val="00D92B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unhideWhenUsed/>
    <w:rsid w:val="005F011D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11D"/>
    <w:rPr>
      <w:color w:val="605E5C"/>
      <w:shd w:val="clear" w:color="auto" w:fill="E1DFDD"/>
    </w:rPr>
  </w:style>
  <w:style w:type="character" w:styleId="Voimakas">
    <w:name w:val="Strong"/>
    <w:basedOn w:val="Kappaleenoletusfontti"/>
    <w:uiPriority w:val="22"/>
    <w:qFormat/>
    <w:rsid w:val="00B85DAA"/>
    <w:rPr>
      <w:b/>
      <w:bCs/>
    </w:rPr>
  </w:style>
  <w:style w:type="character" w:customStyle="1" w:styleId="ui-provider">
    <w:name w:val="ui-provider"/>
    <w:basedOn w:val="Kappaleenoletusfontti"/>
    <w:rsid w:val="00205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kyrkslatt.fi/dataskydd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2DD9AF1D727943A0286B8AB1F94FEC" ma:contentTypeVersion="12" ma:contentTypeDescription="Luo uusi asiakirja." ma:contentTypeScope="" ma:versionID="99f8d04eaef56de03e4f4c52b902d434">
  <xsd:schema xmlns:xsd="http://www.w3.org/2001/XMLSchema" xmlns:xs="http://www.w3.org/2001/XMLSchema" xmlns:p="http://schemas.microsoft.com/office/2006/metadata/properties" xmlns:ns2="04bc4f2f-187a-4dfd-afbb-f25eb666f0d9" xmlns:ns3="199d9943-942e-4bf2-9102-4448d182871e" targetNamespace="http://schemas.microsoft.com/office/2006/metadata/properties" ma:root="true" ma:fieldsID="96c50dd4b28461fae75fc80957d7ce57" ns2:_="" ns3:_="">
    <xsd:import namespace="04bc4f2f-187a-4dfd-afbb-f25eb666f0d9"/>
    <xsd:import namespace="199d9943-942e-4bf2-9102-4448d18287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c4f2f-187a-4dfd-afbb-f25eb666f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uvien tunnisteet" ma:readOnly="false" ma:fieldId="{5cf76f15-5ced-4ddc-b409-7134ff3c332f}" ma:taxonomyMulti="true" ma:sspId="75e4f2ec-c68a-47ae-962f-ed4cddd19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d9943-942e-4bf2-9102-4448d1828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c7af32c-0897-47e9-aefe-fb81720980bc}" ma:internalName="TaxCatchAll" ma:showField="CatchAllData" ma:web="199d9943-942e-4bf2-9102-4448d1828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c4f2f-187a-4dfd-afbb-f25eb666f0d9">
      <Terms xmlns="http://schemas.microsoft.com/office/infopath/2007/PartnerControls"/>
    </lcf76f155ced4ddcb4097134ff3c332f>
    <TaxCatchAll xmlns="199d9943-942e-4bf2-9102-4448d182871e" xsi:nil="true"/>
  </documentManagement>
</p:properties>
</file>

<file path=customXml/itemProps1.xml><?xml version="1.0" encoding="utf-8"?>
<ds:datastoreItem xmlns:ds="http://schemas.openxmlformats.org/officeDocument/2006/customXml" ds:itemID="{DF9A64E1-4517-436E-BF52-9E5FBE0B2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244AC-130A-48E5-913F-278FE4F78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c4f2f-187a-4dfd-afbb-f25eb666f0d9"/>
    <ds:schemaRef ds:uri="199d9943-942e-4bf2-9102-4448d1828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7CA5B5-9F3B-46EA-BF3E-679B7114C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74F6C-6C30-4A0B-9D00-28866A0233AA}">
  <ds:schemaRefs>
    <ds:schemaRef ds:uri="http://schemas.microsoft.com/office/2006/metadata/properties"/>
    <ds:schemaRef ds:uri="http://schemas.microsoft.com/office/infopath/2007/PartnerControls"/>
    <ds:schemaRef ds:uri="04bc4f2f-187a-4dfd-afbb-f25eb666f0d9"/>
    <ds:schemaRef ds:uri="199d9943-942e-4bf2-9102-4448d18287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konummen kunt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erni</dc:creator>
  <cp:keywords/>
  <dc:description/>
  <cp:lastModifiedBy>Sunnari Catharina</cp:lastModifiedBy>
  <cp:revision>22</cp:revision>
  <cp:lastPrinted>2012-09-18T10:53:00Z</cp:lastPrinted>
  <dcterms:created xsi:type="dcterms:W3CDTF">2020-09-28T11:41:00Z</dcterms:created>
  <dcterms:modified xsi:type="dcterms:W3CDTF">2024-02-1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DD9AF1D727943A0286B8AB1F94FEC</vt:lpwstr>
  </property>
</Properties>
</file>